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rate,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ý Trh 65, Kežmarok</w:t>
            </w:r>
          </w:p>
        </w:tc>
      </w:tr>
      <w:tr w:rsidR="004534D4" w:rsidRPr="003E7910" w:rsidTr="005E0F0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E0F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 571 698           DIČ:  20235220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0F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F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5E0F04" w:rsidRPr="002F0128" w:rsidRDefault="005E0F04" w:rsidP="005E0F04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2F0128">
        <w:rPr>
          <w:rFonts w:ascii="Arial" w:hAnsi="Arial" w:cs="Arial"/>
          <w:sz w:val="20"/>
          <w:szCs w:val="20"/>
        </w:rPr>
        <w:t>kúpa tovaru na účely jeho predaja konečnému spotrebiteľovi (maloobchod) alebo iným prevádzkovateľom živností (veľkoobchod)</w:t>
      </w:r>
    </w:p>
    <w:p w:rsidR="005E0F04" w:rsidRPr="002F0128" w:rsidRDefault="005E0F04" w:rsidP="005E0F04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2F0128">
        <w:rPr>
          <w:rFonts w:ascii="Arial" w:hAnsi="Arial" w:cs="Arial"/>
          <w:sz w:val="20"/>
          <w:szCs w:val="20"/>
        </w:rPr>
        <w:t>sprostredkovateľská činnosť v oblasti služieb</w:t>
      </w:r>
    </w:p>
    <w:p w:rsidR="005E0F04" w:rsidRPr="002F0128" w:rsidRDefault="005E0F04" w:rsidP="005E0F04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2F0128">
        <w:rPr>
          <w:rFonts w:ascii="Arial" w:hAnsi="Arial" w:cs="Arial"/>
          <w:sz w:val="20"/>
          <w:szCs w:val="20"/>
        </w:rPr>
        <w:t>uskutočňovanie stavieb a ich zmien</w:t>
      </w:r>
    </w:p>
    <w:p w:rsidR="005E0F04" w:rsidRPr="002F0128" w:rsidRDefault="005E0F04" w:rsidP="005E0F04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2F0128">
        <w:rPr>
          <w:rFonts w:ascii="Arial" w:hAnsi="Arial" w:cs="Arial"/>
          <w:sz w:val="20"/>
          <w:szCs w:val="20"/>
        </w:rPr>
        <w:t>prenájom hnuteľných vecí</w:t>
      </w:r>
    </w:p>
    <w:p w:rsidR="005E0F04" w:rsidRPr="002F0128" w:rsidRDefault="005E0F04" w:rsidP="005E0F04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Style w:val="ra"/>
          <w:rFonts w:ascii="Arial" w:hAnsi="Arial" w:cs="Arial"/>
          <w:sz w:val="20"/>
          <w:szCs w:val="20"/>
        </w:rPr>
      </w:pPr>
      <w:r w:rsidRPr="002F0128">
        <w:rPr>
          <w:rStyle w:val="ra"/>
          <w:rFonts w:ascii="Arial" w:hAnsi="Arial" w:cs="Arial"/>
          <w:sz w:val="20"/>
          <w:szCs w:val="20"/>
        </w:rPr>
        <w:t>prenájom nehnuteľností spojený s poskytovaním iných než základných služieb spojených s prenájmom</w:t>
      </w:r>
    </w:p>
    <w:p w:rsidR="005E0F04" w:rsidRPr="002F0128" w:rsidRDefault="005E0F04" w:rsidP="005E0F04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Style w:val="ra"/>
          <w:rFonts w:ascii="Arial" w:hAnsi="Arial" w:cs="Arial"/>
          <w:sz w:val="20"/>
          <w:szCs w:val="20"/>
        </w:rPr>
      </w:pPr>
      <w:r w:rsidRPr="002F0128">
        <w:rPr>
          <w:rStyle w:val="ra"/>
          <w:rFonts w:ascii="Arial" w:hAnsi="Arial" w:cs="Arial"/>
          <w:sz w:val="20"/>
          <w:szCs w:val="20"/>
        </w:rPr>
        <w:t>činnosť podnikateľských, organizačných a ekonomických poradcov</w:t>
      </w:r>
    </w:p>
    <w:p w:rsidR="005E0F04" w:rsidRPr="002F0128" w:rsidRDefault="005E0F04" w:rsidP="005E0F04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2F0128">
        <w:rPr>
          <w:rStyle w:val="ra"/>
          <w:rFonts w:ascii="Arial" w:hAnsi="Arial" w:cs="Arial"/>
          <w:sz w:val="20"/>
          <w:szCs w:val="20"/>
        </w:rPr>
        <w:t>počítačové služby</w:t>
      </w:r>
    </w:p>
    <w:p w:rsidR="005E0F04" w:rsidRPr="002F0128" w:rsidRDefault="005E0F04" w:rsidP="005E0F04">
      <w:pPr>
        <w:widowControl w:val="0"/>
        <w:numPr>
          <w:ilvl w:val="0"/>
          <w:numId w:val="16"/>
        </w:numPr>
        <w:tabs>
          <w:tab w:val="left" w:pos="1440"/>
          <w:tab w:val="left" w:pos="1800"/>
          <w:tab w:val="left" w:pos="2160"/>
        </w:tabs>
        <w:suppressAutoHyphens/>
        <w:autoSpaceDE w:val="0"/>
        <w:spacing w:after="0" w:line="360" w:lineRule="atLeast"/>
        <w:jc w:val="both"/>
        <w:rPr>
          <w:rFonts w:ascii="Arial" w:hAnsi="Arial" w:cs="Arial"/>
          <w:sz w:val="20"/>
          <w:szCs w:val="20"/>
        </w:rPr>
      </w:pPr>
      <w:r w:rsidRPr="002F0128">
        <w:rPr>
          <w:rFonts w:ascii="Arial" w:hAnsi="Arial" w:cs="Arial"/>
          <w:sz w:val="20"/>
          <w:szCs w:val="20"/>
        </w:rPr>
        <w:t>administratívn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E0F0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0F0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0F0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E0F0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E0F04">
        <w:trPr>
          <w:trHeight w:val="41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0F0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0F04" w:rsidP="005E0F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0F04" w:rsidP="005E0F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E0F0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0F0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0F04" w:rsidP="005E0F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0F04" w:rsidP="005E0F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E0F0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E0F0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0F04" w:rsidP="005E0F0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0F04" w:rsidP="005E0F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E0F04">
        <w:rPr>
          <w:rFonts w:cs="Arial"/>
          <w:szCs w:val="22"/>
        </w:rPr>
        <w:t>17.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F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Jeleň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F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F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E0F0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F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F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F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F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F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F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F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F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F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F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F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F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E0F0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F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F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F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F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F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E0F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0F0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535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535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535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535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535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535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535E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0F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0F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0F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0F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0F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0F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0F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0F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0F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E0F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E0F0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3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35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35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35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35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35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35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2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35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35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74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35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35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35E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1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35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535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535E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535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535E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535E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5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5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535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55</w:t>
            </w:r>
          </w:p>
        </w:tc>
        <w:tc>
          <w:tcPr>
            <w:tcW w:w="2405" w:type="dxa"/>
            <w:vAlign w:val="center"/>
          </w:tcPr>
          <w:p w:rsidR="0003344F" w:rsidRPr="003F477D" w:rsidRDefault="006535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35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535E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35E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535E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540A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540A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540A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540A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5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40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540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40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40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40A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A6">
              <w:rPr>
                <w:szCs w:val="22"/>
              </w:rPr>
              <w:t>Pôžička spoloční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A6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A6">
              <w:rPr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A6">
              <w:rPr>
                <w:szCs w:val="22"/>
              </w:rPr>
              <w:t>1154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8540A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4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40A6">
              <w:rPr>
                <w:szCs w:val="22"/>
              </w:rPr>
              <w:t>82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8E101F">
        <w:trPr>
          <w:trHeight w:val="571"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E101F">
        <w:trPr>
          <w:trHeight w:val="330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8E101F">
        <w:trPr>
          <w:trHeight w:val="345"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8E101F">
        <w:trPr>
          <w:trHeight w:val="151"/>
          <w:jc w:val="center"/>
        </w:trPr>
        <w:tc>
          <w:tcPr>
            <w:tcW w:w="1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E101F" w:rsidRPr="003F477D" w:rsidTr="008E101F">
        <w:trPr>
          <w:trHeight w:val="397"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E101F" w:rsidRPr="003F477D" w:rsidRDefault="008E101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01F" w:rsidRPr="008E101F" w:rsidRDefault="008E101F" w:rsidP="009463F6">
            <w:pPr>
              <w:spacing w:after="0" w:line="240" w:lineRule="auto"/>
              <w:rPr>
                <w:szCs w:val="22"/>
              </w:rPr>
            </w:pPr>
            <w:r w:rsidRPr="008E101F">
              <w:rPr>
                <w:szCs w:val="22"/>
              </w:rPr>
              <w:t> 10848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01F" w:rsidRPr="003F477D" w:rsidRDefault="008E101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E101F" w:rsidRPr="003F477D" w:rsidRDefault="008E101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01F" w:rsidRPr="003F477D" w:rsidRDefault="008E101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4208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01F" w:rsidRPr="008E101F" w:rsidRDefault="008E101F" w:rsidP="008E101F">
            <w:pPr>
              <w:spacing w:after="0" w:line="240" w:lineRule="auto"/>
              <w:rPr>
                <w:szCs w:val="22"/>
              </w:rPr>
            </w:pPr>
            <w:r w:rsidRPr="008E101F">
              <w:rPr>
                <w:szCs w:val="22"/>
              </w:rPr>
              <w:t> </w:t>
            </w:r>
            <w:r>
              <w:rPr>
                <w:szCs w:val="22"/>
              </w:rPr>
              <w:t>6149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E101F" w:rsidRPr="003F477D" w:rsidRDefault="008E101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E101F" w:rsidRPr="003F477D" w:rsidTr="008E101F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E101F" w:rsidRPr="003F477D" w:rsidRDefault="008E101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01F" w:rsidRPr="008E101F" w:rsidRDefault="008E101F" w:rsidP="008E101F">
            <w:pPr>
              <w:spacing w:after="0" w:line="240" w:lineRule="auto"/>
              <w:rPr>
                <w:szCs w:val="22"/>
              </w:rPr>
            </w:pPr>
            <w:r w:rsidRPr="008E101F">
              <w:rPr>
                <w:szCs w:val="22"/>
              </w:rPr>
              <w:t> 22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01F" w:rsidRPr="003F477D" w:rsidRDefault="008E101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E101F" w:rsidRPr="003F477D" w:rsidRDefault="008E101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01F" w:rsidRPr="003F477D" w:rsidRDefault="008E101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01F" w:rsidRPr="008E101F" w:rsidRDefault="008E101F" w:rsidP="008E1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E101F" w:rsidRPr="003F477D" w:rsidRDefault="008E101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E101F" w:rsidRPr="003F477D" w:rsidTr="008E101F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01F" w:rsidRPr="003F477D" w:rsidRDefault="008E101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E101F" w:rsidRPr="008E101F" w:rsidRDefault="008E101F" w:rsidP="008E101F">
            <w:pPr>
              <w:spacing w:after="0" w:line="240" w:lineRule="auto"/>
              <w:rPr>
                <w:szCs w:val="22"/>
              </w:rPr>
            </w:pPr>
            <w:r w:rsidRPr="008E101F">
              <w:rPr>
                <w:szCs w:val="22"/>
              </w:rPr>
              <w:t> 1107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E101F" w:rsidRPr="003F477D" w:rsidRDefault="008E101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E101F" w:rsidRPr="003F477D" w:rsidRDefault="008E101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E101F" w:rsidRPr="003F477D" w:rsidRDefault="008E101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49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E101F" w:rsidRPr="008E101F" w:rsidRDefault="008E101F" w:rsidP="008E1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E101F" w:rsidRPr="003F477D" w:rsidRDefault="008E101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10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9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10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2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E101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9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10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10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10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10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E10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E10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5D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10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10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5D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10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10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101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E10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10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5D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5D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A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A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AC">
              <w:rPr>
                <w:szCs w:val="22"/>
              </w:rPr>
              <w:t>1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AC">
              <w:rPr>
                <w:szCs w:val="22"/>
              </w:rPr>
              <w:t>1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AC">
              <w:rPr>
                <w:szCs w:val="22"/>
              </w:rPr>
              <w:t>-1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AC">
              <w:rPr>
                <w:szCs w:val="22"/>
              </w:rPr>
              <w:t>9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AC">
              <w:rPr>
                <w:szCs w:val="22"/>
              </w:rPr>
              <w:t>-1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5DAC">
              <w:rPr>
                <w:szCs w:val="22"/>
              </w:rPr>
              <w:t>9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01F" w:rsidRDefault="008E101F" w:rsidP="00107589">
      <w:pPr>
        <w:spacing w:after="0" w:line="240" w:lineRule="auto"/>
      </w:pPr>
      <w:r>
        <w:separator/>
      </w:r>
    </w:p>
  </w:endnote>
  <w:endnote w:type="continuationSeparator" w:id="1">
    <w:p w:rsidR="008E101F" w:rsidRDefault="008E10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1F" w:rsidRPr="00981468" w:rsidRDefault="008E101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45DA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01F" w:rsidRDefault="008E101F" w:rsidP="00107589">
      <w:pPr>
        <w:spacing w:after="0" w:line="240" w:lineRule="auto"/>
      </w:pPr>
      <w:r>
        <w:separator/>
      </w:r>
    </w:p>
  </w:footnote>
  <w:footnote w:type="continuationSeparator" w:id="1">
    <w:p w:rsidR="008E101F" w:rsidRDefault="008E10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E101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101F" w:rsidRPr="003F477D" w:rsidRDefault="008E101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101F" w:rsidRPr="003F477D" w:rsidRDefault="008E101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 571 698 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220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E101F" w:rsidRPr="004268D2" w:rsidRDefault="008E101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1F" w:rsidRPr="004268D2" w:rsidRDefault="008E101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54322E"/>
    <w:multiLevelType w:val="hybridMultilevel"/>
    <w:tmpl w:val="8DAA4B64"/>
    <w:lvl w:ilvl="0" w:tplc="3FCE3388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35EE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0F04"/>
    <w:rsid w:val="005E3B59"/>
    <w:rsid w:val="00600751"/>
    <w:rsid w:val="00613360"/>
    <w:rsid w:val="00645466"/>
    <w:rsid w:val="00646CDF"/>
    <w:rsid w:val="006535EC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40A6"/>
    <w:rsid w:val="008630D8"/>
    <w:rsid w:val="008725BC"/>
    <w:rsid w:val="00873E52"/>
    <w:rsid w:val="008875A1"/>
    <w:rsid w:val="00891F08"/>
    <w:rsid w:val="00892E5D"/>
    <w:rsid w:val="008B38E4"/>
    <w:rsid w:val="008C0E76"/>
    <w:rsid w:val="008E101F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5DAC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29C3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16BB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E0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4287</Words>
  <Characters>27486</Characters>
  <Application>Microsoft Office Word</Application>
  <DocSecurity>0</DocSecurity>
  <Lines>229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4</cp:revision>
  <cp:lastPrinted>2015-01-27T14:36:00Z</cp:lastPrinted>
  <dcterms:created xsi:type="dcterms:W3CDTF">2015-03-31T14:35:00Z</dcterms:created>
  <dcterms:modified xsi:type="dcterms:W3CDTF">2015-03-31T17:58:00Z</dcterms:modified>
</cp:coreProperties>
</file>